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6C68FC" w:rsidR="00E4321B" w:rsidRPr="00E4321B" w:rsidRDefault="00DC02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6E60CC" w:rsidR="00DF4FD8" w:rsidRPr="00DF4FD8" w:rsidRDefault="00DC02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BABD77" w:rsidR="00DF4FD8" w:rsidRPr="0075070E" w:rsidRDefault="00DC02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AE6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9F44AE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340650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E7A127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F0AB99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FFEBB65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F6D55F5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5DAF3F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4374C3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7CDF06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9DACADC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A3EBC2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76E9586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7989F5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524B06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7FEBE5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FC6A00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2C6A91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C660BD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594011" w:rsidR="00DF4FD8" w:rsidRPr="00DC0289" w:rsidRDefault="00DC02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2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D051A0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A91346" w:rsidR="00DF4FD8" w:rsidRPr="00DC0289" w:rsidRDefault="00DC02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2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76DF238" w:rsidR="00DF4FD8" w:rsidRPr="00DC0289" w:rsidRDefault="00DC02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2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3B6281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B3247D0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E74142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E8D49E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242D63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220982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12AF25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8BB4DE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A65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48E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545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2F9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3E4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058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862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E9D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990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7B3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71D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8D19C1" w:rsidR="00DF0BAE" w:rsidRPr="0075070E" w:rsidRDefault="00DC02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7C5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6A6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363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F711DF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0E7E60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119289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B057D0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D88B83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F58131B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F95F0C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3F09014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C9D309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88072D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E2E62FA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B06B77" w:rsidR="00DF0BAE" w:rsidRPr="00DC0289" w:rsidRDefault="00DC02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2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9D6CA4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3B9CE2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721908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446BFD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D5DF65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443AFA2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82607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EA14FB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375CB10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6C6D9F2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9D353C1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C03C6F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4C6917E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AFC62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6DE346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5F22C72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55511A2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4798AF8" w:rsidR="00DF0BAE" w:rsidRPr="00DC0289" w:rsidRDefault="00DC02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2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F2BA5E1" w:rsidR="00DF0BAE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8876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81A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484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867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882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7FD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0D4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B1A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8BF7CD" w:rsidR="00DF4FD8" w:rsidRPr="0075070E" w:rsidRDefault="00DC02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A0A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7F6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D3B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446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3DC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DD2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CA370A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F1E569" w:rsidR="00DF4FD8" w:rsidRPr="00DC0289" w:rsidRDefault="00DC02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2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A9E8026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21538E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67AB76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B69819A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4797E34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D2577B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6D0A69" w:rsidR="00DF4FD8" w:rsidRPr="00DC0289" w:rsidRDefault="00DC02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2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8A9A82" w:rsidR="00DF4FD8" w:rsidRPr="00DC0289" w:rsidRDefault="00DC02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2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D95118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281F2AC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C5863E2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6AE294E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4085BD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1DFB39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1170A2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EDFFB6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7258FAA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948031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A5C912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26D1234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D76830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AA3145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2A77B6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68FC7D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A3C078D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EBD6D22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D8C994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5107A6" w:rsidR="00DF4FD8" w:rsidRPr="004020EB" w:rsidRDefault="00DC0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9F4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EFE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D4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12C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06D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E5E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52FFA6" w:rsidR="00C54E9D" w:rsidRDefault="00DC0289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4A7C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E019BB" w:rsidR="00C54E9D" w:rsidRDefault="00DC0289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A93D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E333F3" w:rsidR="00C54E9D" w:rsidRDefault="00DC0289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9787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A13202" w:rsidR="00C54E9D" w:rsidRDefault="00DC0289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3E64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B5EF2C" w:rsidR="00C54E9D" w:rsidRDefault="00DC0289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A547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C7822F" w:rsidR="00C54E9D" w:rsidRDefault="00DC0289">
            <w:r>
              <w:t>Jun 2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AA3E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82B8BC" w:rsidR="00C54E9D" w:rsidRDefault="00DC0289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1F66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63F82B" w:rsidR="00C54E9D" w:rsidRDefault="00DC0289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A4E6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4DC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2AA0E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C0289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8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 2019 - Q2 Calendar</dc:title>
  <dc:subject/>
  <dc:creator>General Blue Corporation</dc:creator>
  <cp:keywords>Switzerland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